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 w:rsidR="00630DDC">
        <w:rPr>
          <w:rFonts w:ascii="Times New Roman" w:hAnsi="Times New Roman" w:cs="Times New Roman"/>
        </w:rPr>
        <w:t>09.03.01</w:t>
      </w:r>
      <w:r w:rsidRPr="004F556D">
        <w:rPr>
          <w:rFonts w:ascii="Times New Roman" w:hAnsi="Times New Roman" w:cs="Times New Roman"/>
        </w:rPr>
        <w:t xml:space="preserve"> – «Информатика и вычислительная техника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4A0BDF" w:rsidRPr="00945929">
        <w:rPr>
          <w:rFonts w:ascii="Times New Roman" w:hAnsi="Times New Roman" w:cs="Times New Roman"/>
          <w:sz w:val="28"/>
        </w:rPr>
        <w:t xml:space="preserve">Автоматизированные </w:t>
      </w:r>
      <w:r w:rsidRPr="00945929">
        <w:rPr>
          <w:rFonts w:ascii="Times New Roman" w:hAnsi="Times New Roman" w:cs="Times New Roman"/>
          <w:sz w:val="28"/>
        </w:rPr>
        <w:t xml:space="preserve">системы </w:t>
      </w:r>
      <w:r w:rsidR="004A0BDF" w:rsidRPr="00945929">
        <w:rPr>
          <w:rFonts w:ascii="Times New Roman" w:hAnsi="Times New Roman" w:cs="Times New Roman"/>
          <w:sz w:val="28"/>
        </w:rPr>
        <w:t xml:space="preserve">обработки информации </w:t>
      </w:r>
      <w:r w:rsidRPr="00945929">
        <w:rPr>
          <w:rFonts w:ascii="Times New Roman" w:hAnsi="Times New Roman" w:cs="Times New Roman"/>
          <w:sz w:val="28"/>
        </w:rPr>
        <w:t xml:space="preserve">и </w:t>
      </w:r>
      <w:r w:rsidR="004A0BDF" w:rsidRPr="00945929">
        <w:rPr>
          <w:rFonts w:ascii="Times New Roman" w:hAnsi="Times New Roman" w:cs="Times New Roman"/>
          <w:sz w:val="28"/>
        </w:rPr>
        <w:t>управления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4A0BDF">
        <w:rPr>
          <w:rFonts w:ascii="Times New Roman" w:hAnsi="Times New Roman" w:cs="Times New Roman"/>
          <w:sz w:val="28"/>
        </w:rPr>
        <w:t>7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4F556D" w:rsidRPr="001151DA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1151DA" w:rsidRPr="001151DA">
        <w:rPr>
          <w:rFonts w:ascii="Times New Roman" w:hAnsi="Times New Roman" w:cs="Times New Roman"/>
          <w:sz w:val="32"/>
          <w:szCs w:val="32"/>
        </w:rPr>
        <w:t>6</w:t>
      </w:r>
    </w:p>
    <w:p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1151DA">
        <w:rPr>
          <w:rFonts w:ascii="Times New Roman" w:hAnsi="Times New Roman" w:cs="Times New Roman"/>
          <w:sz w:val="28"/>
        </w:rPr>
        <w:t>Методы сжатия информации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4A0BDF" w:rsidRPr="00945929">
        <w:rPr>
          <w:rFonts w:ascii="Times New Roman" w:hAnsi="Times New Roman" w:cs="Times New Roman"/>
          <w:bCs/>
          <w:sz w:val="28"/>
        </w:rPr>
        <w:t>АСУ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3646A3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-1б</w:t>
      </w:r>
    </w:p>
    <w:p w:rsidR="004F556D" w:rsidRPr="004F556D" w:rsidRDefault="00945929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лмыков В. А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1</w:t>
      </w:r>
      <w:r w:rsidR="003646A3">
        <w:rPr>
          <w:rFonts w:ascii="Times New Roman" w:hAnsi="Times New Roman" w:cs="Times New Roman"/>
          <w:sz w:val="28"/>
        </w:rPr>
        <w:t>7</w:t>
      </w:r>
      <w:bookmarkEnd w:id="0"/>
      <w:r w:rsidR="002364C7">
        <w:rPr>
          <w:rFonts w:ascii="Times New Roman" w:hAnsi="Times New Roman" w:cs="Times New Roman"/>
          <w:sz w:val="28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925F66" w:rsidRPr="00925F66" w:rsidRDefault="001151DA" w:rsidP="00925F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1DA"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применению различных методов </w:t>
      </w:r>
      <w:proofErr w:type="spellStart"/>
      <w:r w:rsidRPr="001151DA">
        <w:rPr>
          <w:rFonts w:ascii="Times New Roman" w:eastAsia="Calibri" w:hAnsi="Times New Roman" w:cs="Times New Roman"/>
          <w:sz w:val="24"/>
          <w:szCs w:val="24"/>
        </w:rPr>
        <w:t>сжа-тия</w:t>
      </w:r>
      <w:proofErr w:type="spellEnd"/>
      <w:r w:rsidRPr="001151DA">
        <w:rPr>
          <w:rFonts w:ascii="Times New Roman" w:eastAsia="Calibri" w:hAnsi="Times New Roman" w:cs="Times New Roman"/>
          <w:sz w:val="24"/>
          <w:szCs w:val="24"/>
        </w:rPr>
        <w:t xml:space="preserve"> информации. Получить сравнительную характеристику сжатия ин-формации, используя различные комбинации методов. Сделать вывод</w:t>
      </w:r>
      <w:r w:rsidR="00CC57A1" w:rsidRPr="00CC57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64C7" w:rsidRPr="00CC57A1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2364C7" w:rsidRPr="005D2960" w:rsidRDefault="00925F66" w:rsidP="00925F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66">
        <w:rPr>
          <w:rFonts w:ascii="Times New Roman" w:eastAsia="Calibri" w:hAnsi="Times New Roman" w:cs="Times New Roman"/>
          <w:b/>
          <w:sz w:val="24"/>
          <w:szCs w:val="24"/>
        </w:rPr>
        <w:t>Вариант №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151DA" w:rsidRPr="001151DA">
        <w:rPr>
          <w:rFonts w:ascii="Times New Roman" w:eastAsia="Calibri" w:hAnsi="Times New Roman" w:cs="Times New Roman"/>
          <w:sz w:val="24"/>
          <w:szCs w:val="24"/>
        </w:rPr>
        <w:t>Выполнить первое сжатие файла методом арифметического кодирования, и повторное, используя алгоритм Лемпеля-Зива-</w:t>
      </w:r>
      <w:proofErr w:type="spellStart"/>
      <w:r w:rsidR="001151DA" w:rsidRPr="001151DA">
        <w:rPr>
          <w:rFonts w:ascii="Times New Roman" w:eastAsia="Calibri" w:hAnsi="Times New Roman" w:cs="Times New Roman"/>
          <w:sz w:val="24"/>
          <w:szCs w:val="24"/>
        </w:rPr>
        <w:t>Велча</w:t>
      </w:r>
      <w:proofErr w:type="spellEnd"/>
      <w:r w:rsidR="001151DA" w:rsidRPr="001151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3A1B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жатие информации - проблема, имеющая достаточно давнюю историю, гораздо более давнюю, нежели история развития вычислительной техники, которая (история) обычно шла параллельно с историей развития проблемы кодирования и шифровки информации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се алгоритмы сжатия оперируют входным потоком информации, минимальной единицей которой является бит, а максимальной - несколько бит, байт или несколько байт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Целью процесса сжатия, как правило,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Основными техническими характеристиками процессов сжатия и результатов их работы являются: </w:t>
      </w:r>
    </w:p>
    <w:p w:rsidR="001151DA" w:rsidRPr="001151DA" w:rsidRDefault="001151DA" w:rsidP="001151D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степень сжатия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compress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>) или отношение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 объемов исходного и результирующего потоков; </w:t>
      </w:r>
    </w:p>
    <w:p w:rsidR="001151DA" w:rsidRPr="001151DA" w:rsidRDefault="001151DA" w:rsidP="001151D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корость сжатия - время, затрачиваемое на сжатие некоторого объема информации входного потока, до получения из него эквивалентного выходного потока; </w:t>
      </w:r>
    </w:p>
    <w:p w:rsidR="001151DA" w:rsidRPr="001151DA" w:rsidRDefault="001151DA" w:rsidP="001151DA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качество сжатия - величина, показывающая на сколько сильно упакован выходной поток, при помощи применения к нему повторного сжатия по этому же или иному алгоритму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се способы сжатия можно разделить на две категории: обратимое и необратимое сжатие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од необратимым сжатием подразумевают такое преобразование входного потока данных, при котором выходной поток, основанный на определенном формате информации, представляет, с некоторой точки зрения, достаточно похожий по внешним характеристикам на входной поток объект, однако отличается от него объемом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Степень сходства входного и выходного потоков определяется степенью соответствия некоторых свойств объекта (т.е. сжатой и несжатой информации в соответствии с некоторым определенным форматом данных), представляемого данным потоком информации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Такие подходы и алгоритмы используются для сжатия, например данных растровых графических файлов с низкой степенью повторяемости байтов в потоке. При таком подходе используется свойство структуры формата графического файла и возможность представить графическую картинку приблизительно схожую по качеству отображения (для восприятия человеческим глазом) несколькими (а точнее n) способами. Поэтому, кроме степени или величины сжатия, в таких алгоритмах возникает понятие качества, т.к. исходное изображение в процессе сжатия изменяется, то под качеством можно понимать степень соответствия исходного и результирующего изображения, оцениваемая субъективно, исходя из формата информации. Для графических файлов такое соответствие определяется визуально, хотя имеются и соответствующие интеллектуальные алгоритмы и программы. Необратимое сжатие невозможно применять в областях, в которых необходимо иметь точное соответствие информационной структуры входного и выходного потоков. Данный подход реализован в популярных форматах представления видео и фото информации, известных как JPEG и JFIF алгоритмы и JPG и JIF форматы файлов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Обратимое сжатие всегда приводит к снижению объема выходного потока информации без изменения его информативности, т.е. - без потери информационной структуры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Более того, из выходного потока, при помощи восстанавливающего или декомпрессирующего алгоритма, можно получить входной, а процесс восстановления называется декомпрессией или распаковкой и только после процесса распаковки данные пригодны для обработки в соответствии с их внутренним форматом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ерейдем теперь непосредственно к алгоритмическим особенностям обратимых алгоритмов и рассмотрим важнейшие теоретические подходы к сжатию данных, связанные с реализацией кодирующих систем и способы сжатия информации. </w:t>
      </w: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Сжатие способом кодирования серий (RLE)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аиболее известный простой подход и алгоритм сжатия информации обратимым путем - это кодирование серий последовательностей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RLE)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Суть методов данного подхода состоит в замене цепочек или серий повторяющихся байтов или их последовательностей на один кодирующий байт и счетчик числа их повторений. </w:t>
      </w:r>
    </w:p>
    <w:p w:rsidR="001151DA" w:rsidRPr="001151DA" w:rsidRDefault="001151DA" w:rsidP="0011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апример:</w:t>
      </w:r>
    </w:p>
    <w:p w:rsidR="001151DA" w:rsidRPr="001151DA" w:rsidRDefault="001151DA" w:rsidP="0011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44 44 44 11 11 11 11 01 33 FF 22 22 - исходная последовательность</w:t>
      </w:r>
    </w:p>
    <w:p w:rsidR="001151DA" w:rsidRPr="001151DA" w:rsidRDefault="001151DA" w:rsidP="0011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03 44 04 11 00 03 01 03 FF 02 22 - сжатая последовательность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ервый байт указывает сколько раз нужно повторить следующий байт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Если первый байт равен 00, то затем идет счетчик, показывающий сколько за ним следует неповторяющихся данных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Данные методы, как правило, достаточно эффективны для сжатия растровых графических изображений (BMP, PCX, TIF, GIF), т.к. последние содержат достаточно много длинных серий повторяющихся последовательностей байтов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едостатком метода RLE является достаточно низкая степень сжатия.</w:t>
      </w: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Арифметическое кодирование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овершенно иное решение предлагает т.н. арифметическое кодирование. Арифметическое кодирование является методом, позволяющим упаковывать символы входного алфавита без потерь при условии, что известно распределение частот этих символов и является наиболее оптимальным, т.к. достигается теоретическая граница степени сжатия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едполагаемая требуемая последовательность символов, при сжатии методом арифметического кодирования рассматривается как некоторая двоичная дробь из интервала [0, 1). Результат сжатия представляется как последовательность двоичных цифр из записи этой дроби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Идея метода состоит в следующем: исходный текст рассматривается как запись этой дроби, где каждый входной символ является «цифрой» с весом, пропорциональным вероятности его появления. Этим объясняется интервал, соответствующий минимальной и максимальной вероятностям появления символа в потоке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мер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усть алфавит состоит из двух символов: a и b с вероятностями соответственно 0,75 и 0,25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Рассмотрим наш интервал вероятностей [0, 1). Разобьем его на части, длина которых пропорциональна вероятностям символов. В нашем случае это [0; 0,75) и [0,75; 1). Суть алгоритма в следующем: каждому слову во входном алфавите соответствует некоторый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подинтервал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з интервала [0, 1) а пустому слову соответствует весь интервал </w:t>
      </w: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[0, 1). После получения каждого следующего символа интервал уменьшается с выбором той его части, которая соответствует новому символу. Кодом цепочки является интервал, выделенный после обработки всех ее символов, точнее, двоичная запись любой точки из этого интервала, а длина полученного интервала пропорциональна вероятности появления кодируемой цепочки. </w:t>
      </w:r>
    </w:p>
    <w:p w:rsidR="001151DA" w:rsidRPr="001151DA" w:rsidRDefault="001151DA" w:rsidP="001151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именим данный алгоритм для цепочки "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aaba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": </w:t>
      </w:r>
    </w:p>
    <w:p w:rsidR="001151DA" w:rsidRPr="001151DA" w:rsidRDefault="001151DA" w:rsidP="001151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3C5D8" wp14:editId="67B9ABDC">
            <wp:extent cx="3200400" cy="1876425"/>
            <wp:effectExtent l="19050" t="0" r="0" b="0"/>
            <wp:docPr id="37" name="Рисунок 37" descr="arch_006.gif (203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ch_006.gif (2030 bytes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Границы интервала вычисляются так берется расстояние внутри интервала (0,5625-0,421875=0,140625), делится на частоты [0; 0,10546875) и [0,10546875; 1) и находятся новые границы [0,421875; 0,52734375) и [0,52734375; 0,5625)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В качестве кода можно взять любое число из интервала, полученного на шаге 4, например, 0,43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Алгоритм декодирования работает аналогично кодирующему. На входе 0,43 и идет разбиение интервала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одолжая этот процесс, мы однозначно декодируем все четыре символа. Для того, чтобы декодирующий алгоритм мог определить конец цепочки, мы можем либо передавать ее длину отдельно, либо добавить к алфавиту дополнительный уникальный символ – «конец цепочки». </w:t>
      </w: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Алгоритм Лемпеля-Зива-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Велча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mpel-Ziv-Welc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LZW)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Данный алгоритм отличают высокая скорость работы как при упаковке, так и при распаковке, достаточно скромные требования к памяти и простая аппаратная реализация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Недостаток - низкая степень сжатия по сравнению со схемой двухступенчатого кодирования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едположим, что у нас имеется словарь, хранящий строки текста и содержащий порядка от 2-х до 8-ми тысяч пронумерованных гнезд. Запишем в первые 256 гнезд строки, состоящие из одного символа, номер которого равен номеру гнезда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просматривает входной поток, разбивая его на подстроки и добавляя новые гнезда в конец словаря. Прочитаем несколько символов в строку s и найдем в словаре строку t - самый длинный префикс s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усть он найден в гнезде с номером n. Выведем число n в выходной поток, переместим указатель входного потока на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(t) символов вперед и добавим в словарь новое гнездо, содержащее строку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t+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, где с - очередной символ на входе (сразу после t). Алгоритм преобразует поток символов на входе в поток индексов ячеек словаря на выходе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 практической реализации этого алгоритма следует учесть, что любое гнездо словаря, кроме самых первых, содержащих одно-символьные цепочки, хранит копию некоторого другого гнезда, к которой в конец приписан один символ. Вследствие этого можно обойтись простой списочной структурой с одной связью. </w:t>
      </w:r>
    </w:p>
    <w:p w:rsidR="001151DA" w:rsidRPr="001151DA" w:rsidRDefault="001151DA" w:rsidP="0011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мер: ABCABCABCABCABCABC - 1 2 3 4 6 5 7 7 7 </w:t>
      </w:r>
    </w:p>
    <w:p w:rsidR="001151DA" w:rsidRPr="001151DA" w:rsidRDefault="001151DA" w:rsidP="0011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710"/>
      </w:tblGrid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1151DA" w:rsidRPr="001151DA" w:rsidTr="0040719D">
        <w:trPr>
          <w:jc w:val="center"/>
        </w:trPr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151DA" w:rsidRPr="001151DA" w:rsidRDefault="001151DA" w:rsidP="001151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5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</w:t>
            </w:r>
          </w:p>
        </w:tc>
      </w:tr>
    </w:tbl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Двухступенчатое кодирование. Алгоритм Лемпеля-Зива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Гораздо большей степени сжатия можно добиться при выделении из входного потока повторяющихся цепочек - блоков, и кодирования ссылок на эти цепочки с построением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таблиц от первого до n-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уровня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Метод, о котором и пойдет речь, принадлежит Лемпелю и Зиву и обычно называется LZ-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compression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уть его состоит в следующем: упаковщик постоянно хранит некоторое количество последних обработанных символов в буфере. По мере обработки входного потока вновь поступившие символы попадают в конец буфера, сдвигая предшествующие символы и вытесняя самые старые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>Размеры этого буфера, называемого также скользящим словарем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, варьируются в разных реализациях кодирующих систем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Экспериментальным путем установлено, что программа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Har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спользует 4-килобайтный буфер, LHA и PKZIP - 8-ми, а ARJ - 16-килобайтный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Затем, после построения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таблиц алгоритм выделяет (путем поиска в словаре) самую длинную начальную подстроку входного потока, совпадающую с одной из подстрок в словаре, и выдает на выход пару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, гд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длина найденной в словаре подстроки, а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расстояние от нее до входной подстроки (то есть фактически индекс подстроки в буфере, вычтенный из его размера)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 случае, если такая подстрока не найдена, в выходной поток просто копируется очередной символ входного потока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В первоначальной версии алгоритма предлагалось использовать простейший поиск по всему словарю. Однако, в дальнейшем, было предложено использовать двоичное дерево и хеширование для быстрого поиска в словаре, что позволило на порядок поднять скорость работы алгоритма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Таким образом, алгоритм Лемпеля-Зива преобразует один поток исходных символов в два параллельных потока длин и индексов в таблице (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Очевидно, что эти потоки являются потоками символов с двумя новыми алфавитами, и к ним можно применить один из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упоминавшихся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выше методов (RLE, кодировани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Хаффмена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или арифметическое кодирование)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Так мы приходим к схеме двухступенчатого кодирования - наиболее эффективной из практически используемых в настоящее время. При реализации этого метода необходимо добиться согласованного вывода обоих потоков в один файл. Эта проблема обычно решается путем поочередной записи кодов символов из обоих потоков.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Первая ступень 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51DA">
        <w:rPr>
          <w:rFonts w:ascii="Times New Roman" w:hAnsi="Times New Roman" w:cs="Times New Roman"/>
          <w:sz w:val="24"/>
          <w:szCs w:val="24"/>
        </w:rPr>
        <w:t>abcabcabcabcabc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- 1 а 1 b 1 c 3 3 6 3 9 3 12 3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Вторая ступень - исключение большой группы повторяющихся последовательностей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1 а 1 b 1 c 12 3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и сжатие RLE, кодирование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Хаффмена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, арифметическое кодирование</w:t>
      </w: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pStyle w:val="center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Алгоритм Хаффмана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Сжимая файл по алгоритму Хаффмана первое что мы должны сделать - это необходимо прочитать файл полностью и подсчитать сколько раз встречается каждый символ из расширенного набора ASCII. 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>Если мы будем учитывать все 256 символов, то для нас не будет разницы в сжатии текстового и EXE файла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осле подсчета частоты вхождения каждого символа, необходимо просмотреть таблицу кодов ASCII и сформировать бинарное дерево.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имер:</w:t>
      </w:r>
    </w:p>
    <w:p w:rsidR="001151DA" w:rsidRPr="001151DA" w:rsidRDefault="001151DA" w:rsidP="001151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Мы имеем файл длинной в 100 байт и имеющий 6 различных символов в себе . Мы подсчитали вхождение каждого из символов в файл и получили следующее :</w:t>
      </w: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jc w:val="center"/>
        <w:tblLook w:val="01E0" w:firstRow="1" w:lastRow="1" w:firstColumn="1" w:lastColumn="1" w:noHBand="0" w:noVBand="0"/>
      </w:tblPr>
      <w:tblGrid>
        <w:gridCol w:w="2484"/>
        <w:gridCol w:w="636"/>
        <w:gridCol w:w="636"/>
        <w:gridCol w:w="636"/>
        <w:gridCol w:w="559"/>
        <w:gridCol w:w="636"/>
        <w:gridCol w:w="636"/>
      </w:tblGrid>
      <w:tr w:rsidR="001151DA" w:rsidRPr="001151DA" w:rsidTr="0040719D">
        <w:trPr>
          <w:jc w:val="center"/>
        </w:trPr>
        <w:tc>
          <w:tcPr>
            <w:tcW w:w="2484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Символ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59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F</w:t>
            </w:r>
          </w:p>
        </w:tc>
      </w:tr>
      <w:tr w:rsidR="001151DA" w:rsidRPr="001151DA" w:rsidTr="0040719D">
        <w:trPr>
          <w:jc w:val="center"/>
        </w:trPr>
        <w:tc>
          <w:tcPr>
            <w:tcW w:w="2484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Число вхождений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59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Теперь мы берем эти числа и будем называть их частотой вхождения для каждого символа. </w:t>
      </w:r>
    </w:p>
    <w:p w:rsidR="001151DA" w:rsidRPr="001151DA" w:rsidRDefault="001151DA" w:rsidP="001151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0" w:type="auto"/>
        <w:jc w:val="center"/>
        <w:tblLook w:val="01E0" w:firstRow="1" w:lastRow="1" w:firstColumn="1" w:lastColumn="1" w:noHBand="0" w:noVBand="0"/>
      </w:tblPr>
      <w:tblGrid>
        <w:gridCol w:w="2484"/>
        <w:gridCol w:w="636"/>
        <w:gridCol w:w="636"/>
        <w:gridCol w:w="636"/>
        <w:gridCol w:w="559"/>
        <w:gridCol w:w="636"/>
        <w:gridCol w:w="636"/>
      </w:tblGrid>
      <w:tr w:rsidR="001151DA" w:rsidRPr="001151DA" w:rsidTr="0040719D">
        <w:trPr>
          <w:jc w:val="center"/>
        </w:trPr>
        <w:tc>
          <w:tcPr>
            <w:tcW w:w="2484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Символ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59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D</w:t>
            </w:r>
          </w:p>
        </w:tc>
      </w:tr>
      <w:tr w:rsidR="001151DA" w:rsidRPr="001151DA" w:rsidTr="0040719D">
        <w:trPr>
          <w:jc w:val="center"/>
        </w:trPr>
        <w:tc>
          <w:tcPr>
            <w:tcW w:w="2484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51DA">
              <w:rPr>
                <w:sz w:val="24"/>
                <w:szCs w:val="24"/>
              </w:rPr>
              <w:t>Число вхождений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59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:rsidR="001151DA" w:rsidRPr="001151DA" w:rsidRDefault="001151DA" w:rsidP="001151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151DA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1151DA" w:rsidRPr="001151DA" w:rsidRDefault="001151DA" w:rsidP="001151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151DA" w:rsidRPr="001151DA" w:rsidRDefault="001151DA" w:rsidP="00115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Мы возьмем из последней таблицы 2 символа с наименьшей частотой. В нашем случае это D (5) и какой либо символ из F или A (10), можно взять любой из них например A.</w:t>
      </w:r>
    </w:p>
    <w:p w:rsidR="001151DA" w:rsidRPr="001151DA" w:rsidRDefault="001151DA" w:rsidP="0011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Сформируем из "узлов" D и A новый "узел", частота вхождения для которого будет равна сумме частот D и A :</w:t>
      </w:r>
    </w:p>
    <w:p w:rsidR="001151DA" w:rsidRPr="001151DA" w:rsidRDefault="001151DA" w:rsidP="00115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30032" wp14:editId="632B5FDE">
            <wp:extent cx="3533775" cy="600075"/>
            <wp:effectExtent l="19050" t="0" r="9525" b="0"/>
            <wp:docPr id="38" name="Рисунок 38" descr="arch_003.gif (8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rch_003.gif (850 bytes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Номер в рамке - сумма частот символов D и A. Теперь мы снова ищем два символа с самыми низкими частотами вхождения. Исключая из просмотра D и A и рассматривая вместо них новый "узел" с суммарной частотой вхождения. Самая низкая частота теперь у F и нового "узла". Снова сделаем операцию слияния узлов :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9C276" wp14:editId="1B75D12E">
            <wp:extent cx="3533775" cy="828675"/>
            <wp:effectExtent l="19050" t="0" r="9525" b="0"/>
            <wp:docPr id="39" name="Рисунок 39" descr="arch_004.gif (101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rch_004.gif (1017 byte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Рассматриваем таблицу снова для следующих двух символов ( B и E ).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lastRenderedPageBreak/>
        <w:t>Мы продолжаем в этот режим пока все "дерево" не сформировано, т.е. пока все не сведется к одному узлу.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1DA" w:rsidRPr="001151DA" w:rsidRDefault="001151DA" w:rsidP="001151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6A0EA" wp14:editId="57B7E442">
            <wp:extent cx="3562350" cy="1514475"/>
            <wp:effectExtent l="19050" t="0" r="0" b="0"/>
            <wp:docPr id="40" name="Рисунок 40" descr="arch_005.gif (162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ch_005.gif (1627 bytes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 xml:space="preserve">Теперь когда наше дерево создано, мы можем кодировать файл . Мы должны всегда начинать из корня (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). Кодируя первый символ (лист дерева С) Мы прослеживаем вверх по дереву все повороты ветвей и если мы делаем левый поворот, то запоминаем 0-й бит, и аналогично 1-й бит для правого поворота. Так для C, мы будем идти влево к 55 ( и запомним 0 ), затем снова влево (0) к самому символу . Код Хаффмана для нашего символа C - 00. Для следующего символа ( А ) у нас получается - </w:t>
      </w:r>
      <w:proofErr w:type="spellStart"/>
      <w:r w:rsidRPr="001151DA">
        <w:rPr>
          <w:rFonts w:ascii="Times New Roman" w:hAnsi="Times New Roman" w:cs="Times New Roman"/>
          <w:sz w:val="24"/>
          <w:szCs w:val="24"/>
        </w:rPr>
        <w:t>лево,право,лево,лево</w:t>
      </w:r>
      <w:proofErr w:type="spellEnd"/>
      <w:r w:rsidRPr="001151DA">
        <w:rPr>
          <w:rFonts w:ascii="Times New Roman" w:hAnsi="Times New Roman" w:cs="Times New Roman"/>
          <w:sz w:val="24"/>
          <w:szCs w:val="24"/>
        </w:rPr>
        <w:t xml:space="preserve"> , что выливается в последовательность 0100. Выполнив выше сказанное для всех символов получим </w:t>
      </w:r>
    </w:p>
    <w:p w:rsidR="001151DA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C = 00 ( 2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A = 0100 ( 4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D = 0101 ( 4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F = 011 ( 3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B = 10 ( 2 бита )</w:t>
      </w:r>
      <w:r w:rsidRPr="001151DA">
        <w:rPr>
          <w:rFonts w:ascii="Times New Roman" w:hAnsi="Times New Roman" w:cs="Times New Roman"/>
          <w:sz w:val="24"/>
          <w:szCs w:val="24"/>
        </w:rPr>
        <w:br/>
        <w:t>E = 11 ( 2 бита )</w:t>
      </w:r>
    </w:p>
    <w:p w:rsidR="00783A1B" w:rsidRPr="001151DA" w:rsidRDefault="001151DA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1DA">
        <w:rPr>
          <w:rFonts w:ascii="Times New Roman" w:hAnsi="Times New Roman" w:cs="Times New Roman"/>
          <w:sz w:val="24"/>
          <w:szCs w:val="24"/>
        </w:rPr>
        <w:t>При кодировании заменяем символы на данные последовательности.</w:t>
      </w:r>
    </w:p>
    <w:p w:rsidR="004D122D" w:rsidRPr="00CC57A1" w:rsidRDefault="004D12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C57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</w:t>
      </w:r>
      <w:r w:rsidR="00925F66">
        <w:rPr>
          <w:rFonts w:ascii="Times New Roman" w:eastAsia="Calibri" w:hAnsi="Times New Roman" w:cs="Times New Roman"/>
          <w:sz w:val="24"/>
          <w:szCs w:val="24"/>
        </w:rPr>
        <w:t xml:space="preserve"> главная форма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F11" w:rsidRDefault="001151DA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4250B0B9" wp14:editId="6ED49877">
            <wp:extent cx="449580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1 – </w:t>
      </w:r>
      <w:r w:rsidR="00925F66">
        <w:rPr>
          <w:rFonts w:ascii="Times New Roman" w:hAnsi="Times New Roman" w:cs="Times New Roman"/>
          <w:noProof/>
          <w:sz w:val="24"/>
        </w:rPr>
        <w:t>Главная форма программы</w:t>
      </w:r>
      <w:r>
        <w:rPr>
          <w:rFonts w:ascii="Times New Roman" w:hAnsi="Times New Roman" w:cs="Times New Roman"/>
          <w:noProof/>
          <w:sz w:val="24"/>
        </w:rPr>
        <w:t>.</w:t>
      </w: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Default="001151DA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35C7C483" wp14:editId="3809B408">
            <wp:extent cx="4533900" cy="268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11"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845F71" w:rsidRDefault="00322F11" w:rsidP="00845F7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  <w:r w:rsidR="00845F71" w:rsidRPr="00845F71">
        <w:rPr>
          <w:rFonts w:ascii="Times New Roman" w:hAnsi="Times New Roman" w:cs="Times New Roman"/>
          <w:noProof/>
          <w:sz w:val="24"/>
        </w:rPr>
        <w:t xml:space="preserve"> </w:t>
      </w:r>
    </w:p>
    <w:p w:rsidR="00845F71" w:rsidRDefault="00845F71" w:rsidP="00845F7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 w:rsidR="001151DA">
        <w:rPr>
          <w:rFonts w:ascii="Times New Roman" w:hAnsi="Times New Roman" w:cs="Times New Roman"/>
          <w:noProof/>
          <w:sz w:val="24"/>
        </w:rPr>
        <w:t xml:space="preserve">Текст исходного сообщения </w:t>
      </w:r>
      <w:r w:rsidR="00A559F0">
        <w:rPr>
          <w:rFonts w:ascii="Times New Roman" w:hAnsi="Times New Roman" w:cs="Times New Roman"/>
          <w:noProof/>
          <w:sz w:val="24"/>
        </w:rPr>
        <w:t xml:space="preserve">представлен </w:t>
      </w:r>
      <w:r>
        <w:rPr>
          <w:rFonts w:ascii="Times New Roman" w:hAnsi="Times New Roman" w:cs="Times New Roman"/>
          <w:noProof/>
          <w:sz w:val="24"/>
        </w:rPr>
        <w:t>на рисунке 3.</w:t>
      </w:r>
    </w:p>
    <w:p w:rsidR="00845F71" w:rsidRDefault="001151DA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65CA9ADA" wp14:editId="36DE6304">
            <wp:extent cx="5940425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F71"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845F71" w:rsidRDefault="00845F71" w:rsidP="00845F7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3 – </w:t>
      </w:r>
      <w:r w:rsidR="001151DA">
        <w:rPr>
          <w:rFonts w:ascii="Times New Roman" w:hAnsi="Times New Roman" w:cs="Times New Roman"/>
          <w:noProof/>
          <w:sz w:val="24"/>
        </w:rPr>
        <w:t>Текст исходного файла</w:t>
      </w:r>
      <w:r>
        <w:rPr>
          <w:rFonts w:ascii="Times New Roman" w:hAnsi="Times New Roman" w:cs="Times New Roman"/>
          <w:noProof/>
          <w:sz w:val="24"/>
        </w:rPr>
        <w:t>.</w:t>
      </w:r>
    </w:p>
    <w:p w:rsidR="001151DA" w:rsidRDefault="001151DA" w:rsidP="001151DA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Текст </w:t>
      </w:r>
      <w:r>
        <w:rPr>
          <w:rFonts w:ascii="Times New Roman" w:hAnsi="Times New Roman" w:cs="Times New Roman"/>
          <w:noProof/>
          <w:sz w:val="24"/>
        </w:rPr>
        <w:t xml:space="preserve">сжатого </w:t>
      </w:r>
      <w:r>
        <w:rPr>
          <w:rFonts w:ascii="Times New Roman" w:hAnsi="Times New Roman" w:cs="Times New Roman"/>
          <w:noProof/>
          <w:sz w:val="24"/>
        </w:rPr>
        <w:t xml:space="preserve">сообщения представлен </w:t>
      </w:r>
      <w:r>
        <w:rPr>
          <w:rFonts w:ascii="Times New Roman" w:hAnsi="Times New Roman" w:cs="Times New Roman"/>
          <w:noProof/>
          <w:sz w:val="24"/>
        </w:rPr>
        <w:t>на рисунке 4</w:t>
      </w:r>
      <w:r>
        <w:rPr>
          <w:rFonts w:ascii="Times New Roman" w:hAnsi="Times New Roman" w:cs="Times New Roman"/>
          <w:noProof/>
          <w:sz w:val="24"/>
        </w:rPr>
        <w:t>.</w:t>
      </w:r>
    </w:p>
    <w:p w:rsidR="001151DA" w:rsidRDefault="001151DA" w:rsidP="001151DA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5D92CD8E" wp14:editId="58B0E378">
            <wp:extent cx="5372100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5D2960" w:rsidRDefault="001151DA" w:rsidP="001151DA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4</w:t>
      </w:r>
      <w:r>
        <w:rPr>
          <w:rFonts w:ascii="Times New Roman" w:hAnsi="Times New Roman" w:cs="Times New Roman"/>
          <w:noProof/>
          <w:sz w:val="24"/>
        </w:rPr>
        <w:t xml:space="preserve"> –</w:t>
      </w:r>
      <w:r>
        <w:rPr>
          <w:rFonts w:ascii="Times New Roman" w:hAnsi="Times New Roman" w:cs="Times New Roman"/>
          <w:noProof/>
          <w:sz w:val="24"/>
        </w:rPr>
        <w:t xml:space="preserve"> Ф</w:t>
      </w:r>
      <w:r>
        <w:rPr>
          <w:rFonts w:ascii="Times New Roman" w:hAnsi="Times New Roman" w:cs="Times New Roman"/>
          <w:noProof/>
          <w:sz w:val="24"/>
        </w:rPr>
        <w:t>айла</w:t>
      </w:r>
      <w:r>
        <w:rPr>
          <w:rFonts w:ascii="Times New Roman" w:hAnsi="Times New Roman" w:cs="Times New Roman"/>
          <w:noProof/>
          <w:sz w:val="24"/>
        </w:rPr>
        <w:t xml:space="preserve"> со сжатым текстом</w:t>
      </w:r>
      <w:r>
        <w:rPr>
          <w:rFonts w:ascii="Times New Roman" w:hAnsi="Times New Roman" w:cs="Times New Roman"/>
          <w:noProof/>
          <w:sz w:val="24"/>
        </w:rPr>
        <w:t>.</w:t>
      </w:r>
      <w:r w:rsidR="005D2960">
        <w:rPr>
          <w:rFonts w:ascii="Times New Roman" w:hAnsi="Times New Roman" w:cs="Times New Roman"/>
          <w:noProof/>
          <w:sz w:val="24"/>
        </w:rPr>
        <w:br w:type="page"/>
      </w: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="00322F11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:rsidR="005D2960" w:rsidRPr="00B22F0C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B22F0C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25F66">
        <w:rPr>
          <w:rFonts w:ascii="Times New Roman" w:hAnsi="Times New Roman" w:cs="Times New Roman"/>
          <w:b/>
          <w:noProof/>
          <w:sz w:val="24"/>
        </w:rPr>
        <w:t>класса</w:t>
      </w:r>
      <w:r w:rsidR="009502A9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502A9">
        <w:rPr>
          <w:rFonts w:ascii="Times New Roman" w:hAnsi="Times New Roman" w:cs="Times New Roman"/>
          <w:b/>
          <w:noProof/>
          <w:sz w:val="24"/>
          <w:lang w:val="en-US"/>
        </w:rPr>
        <w:t>LZW</w:t>
      </w:r>
      <w:r w:rsidR="00925F66" w:rsidRPr="00B22F0C">
        <w:rPr>
          <w:rFonts w:ascii="Times New Roman" w:hAnsi="Times New Roman" w:cs="Times New Roman"/>
          <w:b/>
          <w:noProof/>
          <w:sz w:val="24"/>
        </w:rPr>
        <w:t>.</w:t>
      </w:r>
      <w:r w:rsidR="00925F66"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ackage</w:t>
      </w:r>
      <w:r w:rsidRPr="009502A9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Utils</w:t>
      </w:r>
      <w:r w:rsidRPr="009502A9">
        <w:rPr>
          <w:rFonts w:ascii="Courier New" w:hAnsi="Courier New" w:cs="Courier New"/>
          <w:noProof/>
          <w:sz w:val="18"/>
          <w:szCs w:val="18"/>
        </w:rPr>
        <w:t>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.util.HashMap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ublic class LZW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HashMap&lt;String, String&gt; map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int cod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LZW(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init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init(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code = 0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map = new HashMap&lt;&gt;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map.put("0", "/" + this.code++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map.put("1", "/" + this.code++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ring compress(String message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tring result = ""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oolean isIncrement = tru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i = 0, w = 1; i &lt; message.length(); i += w - 1, w = 1, isIncrement = true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String temp = message.substring(i, i + w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String pos = this.map.get(temp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while(this.map.containsKey(temp)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pos = this.map.get(temp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w++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if ((message.length() - i) &gt; w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    temp = message.substring(i, i + w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} else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    isIncrement = fals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    break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f (isIncrement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this.map.put(temp, "/" + this.code++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 += pos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result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25F66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925F66"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Б</w:t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/>
        </w:rPr>
        <w:t>SampleController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ackage Forms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Utils.ArithmeticCoding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Utils.Functions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Utils.LZW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fxml.FXML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cene.control.Alert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cene.control.Button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cene.control.TextField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tage.FileChooser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.io.*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.util.Arrays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ublic class SampleController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TextField txtPathToFil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TextField txtPathToCompressedFil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Button btnCompressFil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initialize(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handleChooseFile(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ileChooser fc = new FileChooser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c</w:t>
      </w:r>
      <w:r w:rsidRPr="009502A9">
        <w:rPr>
          <w:rFonts w:ascii="Courier New" w:hAnsi="Courier New" w:cs="Courier New"/>
          <w:noProof/>
          <w:sz w:val="18"/>
          <w:szCs w:val="18"/>
        </w:rPr>
        <w:t>.</w:t>
      </w: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setTitle</w:t>
      </w:r>
      <w:r w:rsidRPr="009502A9">
        <w:rPr>
          <w:rFonts w:ascii="Courier New" w:hAnsi="Courier New" w:cs="Courier New"/>
          <w:noProof/>
          <w:sz w:val="18"/>
          <w:szCs w:val="18"/>
        </w:rPr>
        <w:t>("Открытие файла для сжатия"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</w:rPr>
        <w:t xml:space="preserve">        </w:t>
      </w: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fc.getExtensionFilters().add(new FileChooser.ExtensionFilter("Текстовые файлы", "*.txt")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ile file = fc.showOpenDialog(null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f (file != null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this.txtPathToFile.setText(file.getAbsolutePath()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this.btnCompressFile.setDisable(false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handleCompressFile(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tring path = this.txtPathToFile.getText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tring pathToCompressFile = path.replaceFirst("[.][^.]+$", "") + "_compressed.txt"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rithmeticCoding ac = new ArithmeticCoding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ZW lwz = new LZW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ry(BufferedReader br = new BufferedReader(new FileReader(path)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BufferedWriter bw = new BufferedWriter(new FileWriter(pathToCompressFile))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String line, textFile = ""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while((line = br.readLine()) != null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 xml:space="preserve">                textFile += lin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byte[] bytes = textFile.getBytes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nt[] bytesInt = new int[bytes.length]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for(int i = 0; i &lt; bytes.length; i++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bytesInt[i] = Byte.toUnsignedInt(bytes[i]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nt[] encodedBits = ac.encode(bytesInt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String result = Arrays.toString(encodedBits).replace(", ", "").replace("[", "").replace("]", ""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 = lwz.compress(result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bw.write(result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this.txtPathToCompressedFile.setText(pathToCompressFile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Functions.showMessage(Alert.AlertType.INFORMATION, "Успех", "Файл успешно сжат"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 catch(IOException e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Functions.showMessage(Alert.AlertType.ERROR, "Ошибка", e.getMessage()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25F66" w:rsidRPr="001151DA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925F66" w:rsidRPr="001151DA">
        <w:rPr>
          <w:rFonts w:ascii="Courier New" w:hAnsi="Courier New" w:cs="Courier New"/>
          <w:noProof/>
          <w:sz w:val="18"/>
          <w:szCs w:val="18"/>
        </w:rPr>
        <w:br w:type="page"/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В</w:t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/>
        </w:rPr>
        <w:t>Main</w:t>
      </w:r>
      <w:r w:rsidRPr="00925F66">
        <w:rPr>
          <w:rFonts w:ascii="Times New Roman" w:hAnsi="Times New Roman" w:cs="Times New Roman"/>
          <w:b/>
          <w:noProof/>
          <w:sz w:val="24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application.Application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fxml.FXMLLoader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cene.Parent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cene.Scen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fx.stage.Stage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ublic class Main extends Application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@Override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void start(Stage primaryStage) throws Exception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arent root = FXMLLoader.load(getClass().getResource("/Forms/sample.fxml")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etTitle("Методы сжатия"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etScene(new Scene(root)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how(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atic void main(String[] args) {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aunch(args);</w:t>
      </w:r>
    </w:p>
    <w:p w:rsidR="009502A9" w:rsidRPr="009502A9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B22F0C" w:rsidRDefault="009502A9" w:rsidP="009502A9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B22F0C"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B22F0C" w:rsidRPr="001151DA" w:rsidRDefault="00B22F0C" w:rsidP="00B22F0C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1151DA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Pr="00B22F0C">
        <w:rPr>
          <w:rFonts w:ascii="Times New Roman" w:hAnsi="Times New Roman" w:cs="Times New Roman"/>
          <w:b/>
          <w:noProof/>
          <w:sz w:val="24"/>
        </w:rPr>
        <w:t>Г</w:t>
      </w:r>
    </w:p>
    <w:p w:rsidR="00B22F0C" w:rsidRPr="001151DA" w:rsidRDefault="00B22F0C" w:rsidP="00B22F0C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1151DA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1151DA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="009502A9">
        <w:rPr>
          <w:rFonts w:ascii="Times New Roman" w:hAnsi="Times New Roman" w:cs="Times New Roman"/>
          <w:b/>
          <w:noProof/>
          <w:sz w:val="24"/>
          <w:lang w:val="en-US"/>
        </w:rPr>
        <w:t>ArithmeticCoding</w:t>
      </w:r>
      <w:r w:rsidRPr="001151DA">
        <w:rPr>
          <w:rFonts w:ascii="Times New Roman" w:hAnsi="Times New Roman" w:cs="Times New Roman"/>
          <w:b/>
          <w:noProof/>
          <w:sz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ackage Util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import java.util.*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public class ArithmeticCoding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final int BITS = 3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final int HIGHEST_BIT = 1 &lt;&lt; (BITS - 1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final int MASK = (1 &lt;&lt; BITS) -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final int END = 256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long low, high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int additionalBit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long value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int[] cumFreq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int[] bit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int bitsPo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List&lt;Boolean&gt; encodedBit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int[] encode(int[] inputBytes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cumFreq = createFenwickTree(END + 1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encodedBits = new ArrayList&lt;&gt;(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ow =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high = (1 &lt;&lt; BITS) -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dditionalBits =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c : inputBytes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encodeSymbol(c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encodeSymbol(END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outputBit(true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[] bits = new int[encodedBits.size()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i = 0; i &lt; bits.length; i++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bits[i] = encodedBits.get(i) ? 1 :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bit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encodeSymbol(int c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ong range = high - low +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high = low + range * sum(cumFreq, c) / sum(cumFreq, END) -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ow = low + range * sum(cumFreq, c - 1) / sum(cumFreq, END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while(true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f ((low &amp; HIGHEST_BIT) == (high &amp; HIGHEST_BIT)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outputBit((high &amp; HIGHEST_BIT) != 0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low = (low &lt;&lt; 1) &amp; MAS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high = ((high &lt;&lt; 1) + 1) &amp; MAS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 else if (high - low &lt; sum(cumFreq, END)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low = (low - (1 &lt;&lt; (BITS - 2))) &lt;&lt;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high = ((high - (1 &lt;&lt; (BITS - 2))) &lt;&lt; 1) +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++additionalBit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 else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brea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crement(cumFreq, c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outputBit(boolean bit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encodedBits.add(bit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; additionalBits &gt; 0; additionalBits--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encodedBits.add(!bit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int[] decode(int[] bits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bits = bit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cumFreq = createFenwickTree(END + 1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ist&lt;Integer&gt; decodedBytes = new ArrayList&lt;&gt;(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value =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bitsPos = 0; bitsPos &lt; BITS; bitsPos++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value = (value &lt;&lt; 1) + (bitsPos &lt; bits.length ? bits[bitsPos] : 0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ow =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high = (1 &lt;&lt; BITS) -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while(true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nt c = decodeSymbol(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f (c == END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brea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decodedBytes.add(c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ncrement(cumFreq, c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[] bytes = new int[decodedBytes.size()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i = 0; i &lt; bytes.length; i++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bytes[i] = decodedBytes.get(i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byte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int decodeSymbol(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cum = (int) (((value - low + 1) * sum(cumFreq, END) - 1) / (high - low + 1)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c = upper_bound(cumFreq, cum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ong range = high - low +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high = low + range * sum(cumFreq, c) / sum(cumFreq, END) -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ow = low + range * sum(cumFreq, c - 1) / sum(cumFreq, END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while(true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f ((low &amp; HIGHEST_BIT) == (high &amp; HIGHEST_BIT)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low = (low &lt;&lt; 1) &amp; MAS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high = ((high &lt;&lt; 1) + 1) &amp; MAS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int b = bitsPos &lt; bits.length ? bits[bitsPos++] :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value = ((value &lt;&lt; 1) + b) &amp; MAS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 else if (high - low &lt; sum(cumFreq, END)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low = (low - (1 &lt;&lt; (BITS - 2))) &lt;&lt;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high = ((high - (1 &lt;&lt; (BITS - 2))) &lt;&lt; 1) +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int b = bitsPos &lt; bits.length ? bits[bitsPos++] :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value = ((value - (1 &lt;&lt; (BITS - 2))) &lt;&lt; 1) + b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 else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break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c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// T[i] += 1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static void increment(int[] t, int i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; i &lt; t.length; i |= i + 1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++t[i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// sum[0..i]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static int sum(int[] t, int i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res = 0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; i &gt;= 0; i = (i &amp; (i + 1)) - 1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 += t[i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re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// Returns min(p|sum[0,p]&gt;sum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static int upper_bound(int[] t, int sum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 pos = -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blockSize = Integer.highestOneBit(t.length); blockSize != 0; blockSize &gt;&gt;= 1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nt nextPos = pos + blockSize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f (nextPos &lt; t.length &amp;&amp; sum &gt;= t[nextPos]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sum -= t[nextPos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pos = nextPo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pos + 1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static int[] createFenwickTree(int n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nt[] res = new int[n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int i = 0; i &lt; n; i++) {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++res[i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nt j = i | (i + 1)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if (j &lt; n)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res[j] += res[i]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res;</w:t>
      </w:r>
    </w:p>
    <w:p w:rsidR="009502A9" w:rsidRPr="009502A9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B22F0C" w:rsidRDefault="009502A9" w:rsidP="009502A9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502A9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9502A9" w:rsidRDefault="009502A9">
      <w:pPr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9502A9" w:rsidRPr="009502A9" w:rsidRDefault="009502A9" w:rsidP="009502A9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502A9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Д</w:t>
      </w:r>
    </w:p>
    <w:p w:rsidR="009502A9" w:rsidRPr="009502A9" w:rsidRDefault="009502A9" w:rsidP="009502A9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502A9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502A9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05A86">
        <w:rPr>
          <w:rFonts w:ascii="Times New Roman" w:hAnsi="Times New Roman" w:cs="Times New Roman"/>
          <w:b/>
          <w:noProof/>
          <w:sz w:val="24"/>
          <w:lang w:val="en-US"/>
        </w:rPr>
        <w:t>Functions</w:t>
      </w:r>
      <w:r w:rsidRPr="009502A9">
        <w:rPr>
          <w:rFonts w:ascii="Times New Roman" w:hAnsi="Times New Roman" w:cs="Times New Roman"/>
          <w:b/>
          <w:noProof/>
          <w:sz w:val="24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>package Utils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>import javafx.scene.control.Alert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>public class Functions {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atic void showMessage(Alert.AlertType type, String title, String message) {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lert alert = new Alert(type)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lert.setHeaderText("")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lert.setTitle(title)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lert.setContentText(message)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lert.showAndWait();</w:t>
      </w:r>
    </w:p>
    <w:p w:rsidR="00905A86" w:rsidRPr="00905A86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322F11" w:rsidRDefault="00905A86" w:rsidP="00905A86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905A86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bookmarkStart w:id="1" w:name="_GoBack"/>
      <w:bookmarkEnd w:id="1"/>
    </w:p>
    <w:sectPr w:rsidR="009502A9" w:rsidRPr="00322F1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284CDE"/>
    <w:lvl w:ilvl="0">
      <w:numFmt w:val="decimal"/>
      <w:lvlText w:val="*"/>
      <w:lvlJc w:val="left"/>
    </w:lvl>
  </w:abstractNum>
  <w:abstractNum w:abstractNumId="1">
    <w:nsid w:val="00A4444D"/>
    <w:multiLevelType w:val="hybridMultilevel"/>
    <w:tmpl w:val="F6269CE2"/>
    <w:lvl w:ilvl="0" w:tplc="1C40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8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E6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A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2F7C"/>
    <w:multiLevelType w:val="multilevel"/>
    <w:tmpl w:val="0E0E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1E2D"/>
    <w:multiLevelType w:val="multilevel"/>
    <w:tmpl w:val="C70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5E3"/>
    <w:multiLevelType w:val="multilevel"/>
    <w:tmpl w:val="9D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B7788"/>
    <w:multiLevelType w:val="hybridMultilevel"/>
    <w:tmpl w:val="1A34C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E3B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960173"/>
    <w:multiLevelType w:val="hybridMultilevel"/>
    <w:tmpl w:val="AFF4B7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796FD0"/>
    <w:multiLevelType w:val="hybridMultilevel"/>
    <w:tmpl w:val="2A6E0B74"/>
    <w:lvl w:ilvl="0" w:tplc="A9629E2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381"/>
    <w:multiLevelType w:val="hybridMultilevel"/>
    <w:tmpl w:val="F8E0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65BA4"/>
    <w:multiLevelType w:val="multilevel"/>
    <w:tmpl w:val="201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21B00"/>
    <w:multiLevelType w:val="hybridMultilevel"/>
    <w:tmpl w:val="5ACCD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F2"/>
    <w:multiLevelType w:val="hybridMultilevel"/>
    <w:tmpl w:val="002AC9F4"/>
    <w:lvl w:ilvl="0" w:tplc="34D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5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0A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48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2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6C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5790"/>
    <w:multiLevelType w:val="multilevel"/>
    <w:tmpl w:val="01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20D4"/>
    <w:multiLevelType w:val="multilevel"/>
    <w:tmpl w:val="14F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5FC4"/>
    <w:multiLevelType w:val="multilevel"/>
    <w:tmpl w:val="900A3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3."/>
      <w:lvlJc w:val="left"/>
      <w:pPr>
        <w:tabs>
          <w:tab w:val="num" w:pos="2520"/>
        </w:tabs>
        <w:ind w:left="23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CC52D57"/>
    <w:multiLevelType w:val="multilevel"/>
    <w:tmpl w:val="1E6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2CFD2F1B"/>
    <w:multiLevelType w:val="hybridMultilevel"/>
    <w:tmpl w:val="A9B07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B329E"/>
    <w:multiLevelType w:val="hybridMultilevel"/>
    <w:tmpl w:val="0C28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B1DCD"/>
    <w:multiLevelType w:val="hybridMultilevel"/>
    <w:tmpl w:val="E1D081E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47525"/>
    <w:multiLevelType w:val="hybridMultilevel"/>
    <w:tmpl w:val="A4665230"/>
    <w:lvl w:ilvl="0" w:tplc="75B0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9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8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B66F5F"/>
    <w:multiLevelType w:val="hybridMultilevel"/>
    <w:tmpl w:val="E49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86ACB"/>
    <w:multiLevelType w:val="hybridMultilevel"/>
    <w:tmpl w:val="6A90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66080"/>
    <w:multiLevelType w:val="hybridMultilevel"/>
    <w:tmpl w:val="C67AC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1A"/>
    <w:multiLevelType w:val="hybridMultilevel"/>
    <w:tmpl w:val="1CF8BB7E"/>
    <w:lvl w:ilvl="0" w:tplc="800C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5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6B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8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7DF9"/>
    <w:multiLevelType w:val="hybridMultilevel"/>
    <w:tmpl w:val="95182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05FF7"/>
    <w:multiLevelType w:val="hybridMultilevel"/>
    <w:tmpl w:val="8462326A"/>
    <w:lvl w:ilvl="0" w:tplc="8858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22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2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F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E2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36421"/>
    <w:multiLevelType w:val="hybridMultilevel"/>
    <w:tmpl w:val="09AA3272"/>
    <w:lvl w:ilvl="0" w:tplc="B37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2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61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D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632D5"/>
    <w:multiLevelType w:val="hybridMultilevel"/>
    <w:tmpl w:val="EB585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462"/>
    <w:multiLevelType w:val="hybridMultilevel"/>
    <w:tmpl w:val="B50C3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02039"/>
    <w:multiLevelType w:val="hybridMultilevel"/>
    <w:tmpl w:val="B7F6CF1E"/>
    <w:lvl w:ilvl="0" w:tplc="58D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3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68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4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E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5EAD"/>
    <w:multiLevelType w:val="hybridMultilevel"/>
    <w:tmpl w:val="B554C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54DAE"/>
    <w:multiLevelType w:val="hybridMultilevel"/>
    <w:tmpl w:val="DFDA61FA"/>
    <w:lvl w:ilvl="0" w:tplc="13FCFED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4F17"/>
    <w:multiLevelType w:val="hybridMultilevel"/>
    <w:tmpl w:val="E9B42E3C"/>
    <w:lvl w:ilvl="0" w:tplc="1A4C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EE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E7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2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8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51F82"/>
    <w:multiLevelType w:val="hybridMultilevel"/>
    <w:tmpl w:val="FC608F80"/>
    <w:lvl w:ilvl="0" w:tplc="CD7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5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B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A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11CA"/>
    <w:multiLevelType w:val="hybridMultilevel"/>
    <w:tmpl w:val="2F4A9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3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38"/>
  </w:num>
  <w:num w:numId="19">
    <w:abstractNumId w:val="26"/>
  </w:num>
  <w:num w:numId="20">
    <w:abstractNumId w:val="37"/>
  </w:num>
  <w:num w:numId="21">
    <w:abstractNumId w:val="12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32"/>
  </w:num>
  <w:num w:numId="28">
    <w:abstractNumId w:val="8"/>
  </w:num>
  <w:num w:numId="29">
    <w:abstractNumId w:val="30"/>
  </w:num>
  <w:num w:numId="30">
    <w:abstractNumId w:val="34"/>
  </w:num>
  <w:num w:numId="31">
    <w:abstractNumId w:val="5"/>
  </w:num>
  <w:num w:numId="32">
    <w:abstractNumId w:val="9"/>
  </w:num>
  <w:num w:numId="33">
    <w:abstractNumId w:val="2"/>
  </w:num>
  <w:num w:numId="34">
    <w:abstractNumId w:val="31"/>
  </w:num>
  <w:num w:numId="35">
    <w:abstractNumId w:val="18"/>
  </w:num>
  <w:num w:numId="36">
    <w:abstractNumId w:val="33"/>
  </w:num>
  <w:num w:numId="37">
    <w:abstractNumId w:val="20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151DA"/>
    <w:rsid w:val="001C08D1"/>
    <w:rsid w:val="001F314B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B0C21"/>
    <w:rsid w:val="007D1385"/>
    <w:rsid w:val="007D7142"/>
    <w:rsid w:val="00824943"/>
    <w:rsid w:val="00845A25"/>
    <w:rsid w:val="00845F71"/>
    <w:rsid w:val="008B17A8"/>
    <w:rsid w:val="00905A86"/>
    <w:rsid w:val="00925F66"/>
    <w:rsid w:val="00941C98"/>
    <w:rsid w:val="00945929"/>
    <w:rsid w:val="009502A9"/>
    <w:rsid w:val="00970FD6"/>
    <w:rsid w:val="009D3CF5"/>
    <w:rsid w:val="00A559F0"/>
    <w:rsid w:val="00A858F1"/>
    <w:rsid w:val="00A863A7"/>
    <w:rsid w:val="00B22F0C"/>
    <w:rsid w:val="00B60AB8"/>
    <w:rsid w:val="00BD1F3E"/>
    <w:rsid w:val="00C33E9B"/>
    <w:rsid w:val="00C81451"/>
    <w:rsid w:val="00CC57A1"/>
    <w:rsid w:val="00CE2D35"/>
    <w:rsid w:val="00D7748D"/>
    <w:rsid w:val="00D86EE9"/>
    <w:rsid w:val="00E07DB5"/>
    <w:rsid w:val="00E507E9"/>
    <w:rsid w:val="00E515E3"/>
    <w:rsid w:val="00E56F03"/>
    <w:rsid w:val="00E87DE0"/>
    <w:rsid w:val="00F03CB1"/>
    <w:rsid w:val="00F0424D"/>
    <w:rsid w:val="00F05DFB"/>
    <w:rsid w:val="00F17C98"/>
    <w:rsid w:val="00F44987"/>
    <w:rsid w:val="00F47369"/>
    <w:rsid w:val="00F52616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626"/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aliases w:val="Заголовок 3 Знак Знак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0"/>
    <w:uiPriority w:val="34"/>
    <w:qFormat/>
    <w:rsid w:val="005D296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2">
    <w:name w:val="Заголовок 2 Знак"/>
    <w:basedOn w:val="a1"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 Знак Знак"/>
    <w:basedOn w:val="a1"/>
    <w:link w:val="3"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E56F03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0"/>
    <w:link w:val="a9"/>
    <w:rsid w:val="00E56F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character" w:customStyle="1" w:styleId="a9">
    <w:name w:val="Основной текст Знак"/>
    <w:basedOn w:val="a1"/>
    <w:link w:val="a8"/>
    <w:rsid w:val="00E56F03"/>
    <w:rPr>
      <w:rFonts w:ascii="Arial" w:eastAsia="Times New Roman" w:hAnsi="Arial" w:cs="Arial"/>
      <w:sz w:val="26"/>
      <w:szCs w:val="18"/>
    </w:rPr>
  </w:style>
  <w:style w:type="paragraph" w:styleId="aa">
    <w:name w:val="footer"/>
    <w:basedOn w:val="a0"/>
    <w:link w:val="ab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E56F03"/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d">
    <w:name w:val="Hyperlink"/>
    <w:basedOn w:val="a1"/>
    <w:rsid w:val="00E56F03"/>
    <w:rPr>
      <w:color w:val="0000FF"/>
      <w:u w:val="single"/>
    </w:rPr>
  </w:style>
  <w:style w:type="paragraph" w:customStyle="1" w:styleId="Web">
    <w:name w:val="Обычный (Web)"/>
    <w:basedOn w:val="a0"/>
    <w:rsid w:val="00E56F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1">
    <w:name w:val="toc 3"/>
    <w:basedOn w:val="a0"/>
    <w:next w:val="a0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e">
    <w:name w:val="Body Text Indent"/>
    <w:basedOn w:val="a0"/>
    <w:link w:val="af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E56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56F0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56F0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0"/>
    <w:link w:val="af1"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56F03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2">
    <w:name w:val="List Bullet"/>
    <w:basedOn w:val="a0"/>
    <w:autoRedefine/>
    <w:rsid w:val="00E56F03"/>
    <w:pPr>
      <w:overflowPunct w:val="0"/>
      <w:autoSpaceDE w:val="0"/>
      <w:autoSpaceDN w:val="0"/>
      <w:adjustRightInd w:val="0"/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link w:val="27"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character" w:customStyle="1" w:styleId="27">
    <w:name w:val="Основной текст 2 Знак"/>
    <w:basedOn w:val="a1"/>
    <w:link w:val="26"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f3">
    <w:name w:val="Символ"/>
    <w:basedOn w:val="a1"/>
    <w:rsid w:val="00E56F03"/>
    <w:rPr>
      <w:rFonts w:ascii="Courier New" w:hAnsi="Courier New"/>
      <w:noProof w:val="0"/>
      <w:sz w:val="22"/>
      <w:vertAlign w:val="baseline"/>
      <w:lang w:val="en-US"/>
    </w:rPr>
  </w:style>
  <w:style w:type="paragraph" w:customStyle="1" w:styleId="af4">
    <w:name w:val="Таблица"/>
    <w:rsid w:val="00E56F0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5">
    <w:name w:val="Надпись"/>
    <w:rsid w:val="00E56F03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ourier New" w:eastAsia="Times New Roman" w:hAnsi="Courier New" w:cs="Times New Roman"/>
      <w:noProof/>
      <w:szCs w:val="20"/>
    </w:rPr>
  </w:style>
  <w:style w:type="paragraph" w:customStyle="1" w:styleId="af6">
    <w:name w:val="Пример"/>
    <w:basedOn w:val="a0"/>
    <w:rsid w:val="00E56F03"/>
    <w:pPr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7">
    <w:name w:val="header"/>
    <w:basedOn w:val="a0"/>
    <w:link w:val="af8"/>
    <w:rsid w:val="00E56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Верхний колонтитул Знак"/>
    <w:basedOn w:val="a1"/>
    <w:link w:val="af7"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rsid w:val="00E56F03"/>
    <w:rPr>
      <w:rFonts w:ascii="Courier New" w:hAnsi="Courier New"/>
      <w:noProof w:val="0"/>
      <w:sz w:val="22"/>
      <w:vertAlign w:val="baseline"/>
      <w:lang w:val="ru-RU"/>
    </w:rPr>
  </w:style>
  <w:style w:type="character" w:customStyle="1" w:styleId="programtext">
    <w:name w:val="program text"/>
    <w:basedOn w:val="a1"/>
    <w:rsid w:val="00E56F03"/>
    <w:rPr>
      <w:rFonts w:ascii="Courier New" w:hAnsi="Courier New"/>
      <w:sz w:val="22"/>
      <w:vertAlign w:val="baseline"/>
    </w:rPr>
  </w:style>
  <w:style w:type="paragraph" w:customStyle="1" w:styleId="af9">
    <w:name w:val="Таблицы заголовок"/>
    <w:rsid w:val="00E56F03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afa">
    <w:name w:val="Локальный заголовок"/>
    <w:basedOn w:val="a0"/>
    <w:next w:val="a0"/>
    <w:rsid w:val="00E56F03"/>
    <w:pPr>
      <w:overflowPunct w:val="0"/>
      <w:autoSpaceDE w:val="0"/>
      <w:autoSpaceDN w:val="0"/>
      <w:adjustRightInd w:val="0"/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rsid w:val="00E56F03"/>
    <w:pPr>
      <w:numPr>
        <w:ilvl w:val="2"/>
        <w:numId w:val="8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2"/>
    <w:basedOn w:val="a0"/>
    <w:rsid w:val="00E56F03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1"/>
    <w:basedOn w:val="a1"/>
    <w:link w:val="20"/>
    <w:rsid w:val="00E56F03"/>
    <w:rPr>
      <w:rFonts w:ascii="Times New Roman" w:eastAsia="Times New Roman" w:hAnsi="Times New Roman" w:cs="Times New Roman"/>
      <w:sz w:val="52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Normal (Web)"/>
    <w:basedOn w:val="a0"/>
    <w:rsid w:val="00E5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rsid w:val="00E56F03"/>
    <w:pPr>
      <w:spacing w:before="100" w:beforeAutospacing="1" w:after="100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fc">
    <w:name w:val="Strong"/>
    <w:basedOn w:val="a1"/>
    <w:qFormat/>
    <w:rsid w:val="00E56F03"/>
    <w:rPr>
      <w:b/>
      <w:bCs/>
    </w:rPr>
  </w:style>
  <w:style w:type="character" w:styleId="afd">
    <w:name w:val="Emphasis"/>
    <w:basedOn w:val="a1"/>
    <w:qFormat/>
    <w:rsid w:val="00E56F03"/>
    <w:rPr>
      <w:i/>
      <w:iCs/>
    </w:rPr>
  </w:style>
  <w:style w:type="table" w:styleId="afe">
    <w:name w:val="Table Grid"/>
    <w:basedOn w:val="a2"/>
    <w:rsid w:val="00E5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E5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A3F2-1090-4DCD-867F-2616219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мыков Владислав</cp:lastModifiedBy>
  <cp:revision>23</cp:revision>
  <dcterms:created xsi:type="dcterms:W3CDTF">2016-09-03T05:36:00Z</dcterms:created>
  <dcterms:modified xsi:type="dcterms:W3CDTF">2017-10-02T05:41:00Z</dcterms:modified>
</cp:coreProperties>
</file>